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Reiichi_Body4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Body_D.png</w:t>
        <w:br/>
        <w:br/>
        <w:t>newmtl MI_Reiichi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Face_D.png</w:t>
        <w:br/>
        <w:br/>
        <w:t>newmtl MI_Reiichi_Hai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Hair2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